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4D" w:rsidRPr="00242316" w:rsidRDefault="00BE4F6B" w:rsidP="00242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16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</w:t>
      </w:r>
      <w:r w:rsidR="00191465">
        <w:rPr>
          <w:rFonts w:ascii="Times New Roman" w:hAnsi="Times New Roman" w:cs="Times New Roman"/>
          <w:b/>
          <w:sz w:val="28"/>
          <w:szCs w:val="28"/>
        </w:rPr>
        <w:t>ого</w:t>
      </w:r>
      <w:r w:rsidRPr="00242316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242316" w:rsidRPr="00242316">
        <w:rPr>
          <w:rFonts w:ascii="Times New Roman" w:hAnsi="Times New Roman" w:cs="Times New Roman"/>
          <w:b/>
          <w:sz w:val="28"/>
          <w:szCs w:val="28"/>
        </w:rPr>
        <w:t>ого</w:t>
      </w:r>
      <w:r w:rsidRPr="0024231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242316" w:rsidRPr="00242316">
        <w:rPr>
          <w:rFonts w:ascii="Times New Roman" w:hAnsi="Times New Roman" w:cs="Times New Roman"/>
          <w:b/>
          <w:sz w:val="28"/>
          <w:szCs w:val="28"/>
        </w:rPr>
        <w:t>я</w:t>
      </w:r>
    </w:p>
    <w:p w:rsidR="00763F3B" w:rsidRDefault="0082703E" w:rsidP="002423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423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"Проверка законности и результативности использования бюджетных средств, предо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"</w:t>
      </w:r>
    </w:p>
    <w:p w:rsidR="00242316" w:rsidRPr="00242316" w:rsidRDefault="00242316" w:rsidP="002423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__________________________________________________________________</w:t>
      </w:r>
    </w:p>
    <w:p w:rsidR="0082703E" w:rsidRDefault="0082703E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42316" w:rsidRDefault="00242316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23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е 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о в соответствии с пунктом 2.7.1 Плана работы </w:t>
      </w:r>
      <w:r w:rsidR="00191465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нтрольно-счетной палаты Приморского края на 2020 год в период январь </w:t>
      </w:r>
      <w:r w:rsidR="001914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т 2020 года.</w:t>
      </w:r>
    </w:p>
    <w:p w:rsidR="00EF6508" w:rsidRDefault="00EF6508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проверки в адреса проверенных организаций внесено три представления об устранении нарушений. </w:t>
      </w:r>
    </w:p>
    <w:p w:rsidR="00242316" w:rsidRPr="00242316" w:rsidRDefault="00242316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2703E" w:rsidRDefault="00EF6508" w:rsidP="00B60616">
      <w:pPr>
        <w:spacing w:after="0" w:line="216" w:lineRule="auto"/>
        <w:ind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0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нформация о принятых решениях и </w:t>
      </w:r>
      <w:proofErr w:type="gramStart"/>
      <w:r w:rsidRPr="00EF650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ерах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F6508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8E3AE7" w:rsidRPr="00EF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8C0" w:rsidRPr="00EF6508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  <w:proofErr w:type="gramEnd"/>
      <w:r w:rsidR="00DB68C0" w:rsidRPr="00EF6508">
        <w:rPr>
          <w:rFonts w:ascii="Times New Roman" w:hAnsi="Times New Roman" w:cs="Times New Roman"/>
          <w:b/>
          <w:sz w:val="28"/>
          <w:szCs w:val="28"/>
        </w:rPr>
        <w:t xml:space="preserve"> и связи </w:t>
      </w:r>
      <w:r w:rsidR="008E3AE7" w:rsidRPr="00EF6508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03229B">
        <w:rPr>
          <w:rFonts w:ascii="Times New Roman" w:hAnsi="Times New Roman" w:cs="Times New Roman"/>
          <w:b/>
          <w:sz w:val="28"/>
          <w:szCs w:val="28"/>
        </w:rPr>
        <w:t>.</w:t>
      </w:r>
    </w:p>
    <w:p w:rsidR="0024799E" w:rsidRDefault="00242316" w:rsidP="0024799E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24799E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ласно представленной информации у</w:t>
      </w:r>
      <w:r w:rsidR="0024799E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о, что исполнены</w:t>
      </w:r>
      <w:r w:rsidR="00247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="0024799E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я резолютивной части представления</w:t>
      </w:r>
      <w:r w:rsidR="00247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</w:t>
      </w:r>
      <w:r w:rsidR="0024686C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47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4799E" w:rsidRDefault="0024686C" w:rsidP="00B60616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4799E">
        <w:rPr>
          <w:rFonts w:ascii="Times New Roman" w:hAnsi="Times New Roman" w:cs="Times New Roman"/>
          <w:sz w:val="28"/>
          <w:szCs w:val="28"/>
        </w:rPr>
        <w:t xml:space="preserve">несены изменения в должностной регламент государственного гражданского служащего </w:t>
      </w:r>
      <w:r w:rsidR="00242316">
        <w:rPr>
          <w:rFonts w:ascii="Times New Roman" w:hAnsi="Times New Roman" w:cs="Times New Roman"/>
          <w:sz w:val="28"/>
          <w:szCs w:val="28"/>
        </w:rPr>
        <w:t>по</w:t>
      </w:r>
      <w:r w:rsidR="0024799E">
        <w:rPr>
          <w:rFonts w:ascii="Times New Roman" w:hAnsi="Times New Roman" w:cs="Times New Roman"/>
          <w:sz w:val="28"/>
          <w:szCs w:val="28"/>
        </w:rPr>
        <w:t xml:space="preserve"> наделени</w:t>
      </w:r>
      <w:r w:rsidR="00242316">
        <w:rPr>
          <w:rFonts w:ascii="Times New Roman" w:hAnsi="Times New Roman" w:cs="Times New Roman"/>
          <w:sz w:val="28"/>
          <w:szCs w:val="28"/>
        </w:rPr>
        <w:t>ю</w:t>
      </w:r>
      <w:r w:rsidR="0024799E">
        <w:rPr>
          <w:rFonts w:ascii="Times New Roman" w:hAnsi="Times New Roman" w:cs="Times New Roman"/>
          <w:sz w:val="28"/>
          <w:szCs w:val="28"/>
        </w:rPr>
        <w:t xml:space="preserve"> должностными обязанностями по работе с материальным резервом средств связи (копия предоставлена);</w:t>
      </w:r>
    </w:p>
    <w:p w:rsidR="00242316" w:rsidRDefault="0024686C" w:rsidP="00B60616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316">
        <w:rPr>
          <w:rFonts w:ascii="Times New Roman" w:hAnsi="Times New Roman" w:cs="Times New Roman"/>
          <w:sz w:val="28"/>
          <w:szCs w:val="28"/>
        </w:rPr>
        <w:t>издан</w:t>
      </w:r>
      <w:r w:rsidR="009E03E1">
        <w:rPr>
          <w:rFonts w:ascii="Times New Roman" w:hAnsi="Times New Roman" w:cs="Times New Roman"/>
          <w:sz w:val="28"/>
          <w:szCs w:val="28"/>
        </w:rPr>
        <w:t xml:space="preserve"> приказ "Об утверждении типовой формы договора хранения имущества, включенного в резерв средств связи, предназначенный для ликвидации чрезвычайных ситуаций природного и техногенного характера на территории Приморского края и регламента взаимодействия структурных подразделений</w:t>
      </w:r>
      <w:r w:rsidR="008B152B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и связи Приморского края при организации работы с резервом материальных ресурсов (резерв средств связи)"</w:t>
      </w:r>
      <w:r w:rsidR="00191465">
        <w:rPr>
          <w:rFonts w:ascii="Times New Roman" w:hAnsi="Times New Roman" w:cs="Times New Roman"/>
          <w:sz w:val="28"/>
          <w:szCs w:val="28"/>
        </w:rPr>
        <w:t>;</w:t>
      </w:r>
      <w:r w:rsidR="00436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D3" w:rsidRDefault="00A260D3" w:rsidP="00B60616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лено на баланс имущество (резерв средств связи) и разбронировано в связи с невозможностью использования в размере 1156,88 тыс. рублей;</w:t>
      </w:r>
    </w:p>
    <w:p w:rsidR="00257794" w:rsidRDefault="00707E20" w:rsidP="00707E20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6C">
        <w:rPr>
          <w:rFonts w:ascii="Times New Roman" w:hAnsi="Times New Roman" w:cs="Times New Roman"/>
          <w:sz w:val="28"/>
          <w:szCs w:val="28"/>
        </w:rPr>
        <w:t>- о</w:t>
      </w:r>
      <w:r w:rsidR="00257794">
        <w:rPr>
          <w:rFonts w:ascii="Times New Roman" w:hAnsi="Times New Roman" w:cs="Times New Roman"/>
          <w:sz w:val="28"/>
          <w:szCs w:val="28"/>
        </w:rPr>
        <w:t xml:space="preserve">рганизована проверка фактического наличия оборудования в местах хранения материального резерва средств связи </w:t>
      </w:r>
      <w:r w:rsidR="00D01812">
        <w:rPr>
          <w:rFonts w:ascii="Times New Roman" w:hAnsi="Times New Roman" w:cs="Times New Roman"/>
          <w:sz w:val="28"/>
          <w:szCs w:val="28"/>
        </w:rPr>
        <w:t>в запланированные сроки</w:t>
      </w:r>
      <w:r w:rsidR="00A260D3">
        <w:rPr>
          <w:rFonts w:ascii="Times New Roman" w:hAnsi="Times New Roman" w:cs="Times New Roman"/>
          <w:sz w:val="28"/>
          <w:szCs w:val="28"/>
        </w:rPr>
        <w:t>, заведены карточки учета материальных средств;</w:t>
      </w:r>
    </w:p>
    <w:p w:rsidR="00257794" w:rsidRDefault="0024686C" w:rsidP="00707E20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ECE">
        <w:rPr>
          <w:rFonts w:ascii="Times New Roman" w:hAnsi="Times New Roman" w:cs="Times New Roman"/>
          <w:sz w:val="28"/>
          <w:szCs w:val="28"/>
        </w:rPr>
        <w:t>проведена техническая экспертиза оборудования</w:t>
      </w:r>
      <w:r w:rsidR="00191465">
        <w:rPr>
          <w:rFonts w:ascii="Times New Roman" w:hAnsi="Times New Roman" w:cs="Times New Roman"/>
          <w:sz w:val="28"/>
          <w:szCs w:val="28"/>
        </w:rPr>
        <w:t>,</w:t>
      </w:r>
      <w:r w:rsidR="00516ECE">
        <w:rPr>
          <w:rFonts w:ascii="Times New Roman" w:hAnsi="Times New Roman" w:cs="Times New Roman"/>
          <w:sz w:val="28"/>
          <w:szCs w:val="28"/>
        </w:rPr>
        <w:t xml:space="preserve"> акты технической экспертизы предоставлены в министерство для осуществления списания оборудования с баланса министерства</w:t>
      </w:r>
      <w:r w:rsidR="00191465">
        <w:rPr>
          <w:rFonts w:ascii="Times New Roman" w:hAnsi="Times New Roman" w:cs="Times New Roman"/>
          <w:sz w:val="28"/>
          <w:szCs w:val="28"/>
        </w:rPr>
        <w:t>,</w:t>
      </w:r>
      <w:r w:rsidR="00516ECE">
        <w:rPr>
          <w:rFonts w:ascii="Times New Roman" w:hAnsi="Times New Roman" w:cs="Times New Roman"/>
          <w:sz w:val="28"/>
          <w:szCs w:val="28"/>
        </w:rPr>
        <w:t xml:space="preserve"> акты технической экспертизы направлены в ГКУ "Примор</w:t>
      </w:r>
      <w:r w:rsidR="00191465">
        <w:rPr>
          <w:rFonts w:ascii="Times New Roman" w:hAnsi="Times New Roman" w:cs="Times New Roman"/>
          <w:sz w:val="28"/>
          <w:szCs w:val="28"/>
        </w:rPr>
        <w:t>ское казначейство"</w:t>
      </w:r>
      <w:r w:rsidR="009D7684">
        <w:rPr>
          <w:rFonts w:ascii="Times New Roman" w:hAnsi="Times New Roman" w:cs="Times New Roman"/>
          <w:sz w:val="28"/>
          <w:szCs w:val="28"/>
        </w:rPr>
        <w:t>;</w:t>
      </w:r>
    </w:p>
    <w:p w:rsidR="00FB6AC9" w:rsidRDefault="00EF6508" w:rsidP="00707E20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C9">
        <w:rPr>
          <w:rFonts w:ascii="Times New Roman" w:hAnsi="Times New Roman" w:cs="Times New Roman"/>
          <w:sz w:val="28"/>
          <w:szCs w:val="28"/>
        </w:rPr>
        <w:t>график освежения средств связи материальных ресурсов для ликвидации чрезвычайных ситуаций природного и техногенного характера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4F9" w:rsidRDefault="00FB6AC9" w:rsidP="0019146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07E20">
        <w:rPr>
          <w:rFonts w:ascii="Times New Roman" w:hAnsi="Times New Roman" w:cs="Times New Roman"/>
          <w:b/>
          <w:sz w:val="28"/>
          <w:szCs w:val="28"/>
        </w:rPr>
        <w:t> </w:t>
      </w:r>
    </w:p>
    <w:p w:rsidR="0082703E" w:rsidRPr="00DE44F9" w:rsidRDefault="00EF6508" w:rsidP="00DE44F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нформация о принятых решениях и мер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Pr="00EF6508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DE44F9" w:rsidRPr="00EF650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истерств</w:t>
      </w:r>
      <w:r w:rsidRPr="00EF650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  <w:r w:rsidR="00DE44F9" w:rsidRPr="00EF650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труда и социальной политики Приморского края</w:t>
      </w:r>
      <w:r w:rsidR="000322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82703E" w:rsidRDefault="00EF6508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DE44F9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ласно представленной информации у</w:t>
      </w:r>
      <w:r w:rsidR="00DE44F9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о, что исполнены</w:t>
      </w:r>
      <w:r w:rsidR="00DE44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</w:t>
      </w:r>
      <w:r w:rsidR="00DE44F9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я резолютивной части представления</w:t>
      </w:r>
      <w:r w:rsidR="00DE44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</w:t>
      </w:r>
      <w:proofErr w:type="gramStart"/>
      <w:r w:rsidR="00A260D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gramEnd"/>
      <w:r w:rsidR="00A260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, у</w:t>
      </w:r>
      <w:r w:rsidR="00560311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ержден план устранения недостатков, выявленных Контрольно-счетной палатой Приморского края в ходе контрольного мероприятия, назначены ответственные должностные лица</w:t>
      </w:r>
      <w:r w:rsidR="00A260D3">
        <w:rPr>
          <w:rFonts w:ascii="Times New Roman" w:eastAsia="Times New Roman" w:hAnsi="Times New Roman" w:cs="Times New Roman"/>
          <w:sz w:val="28"/>
          <w:szCs w:val="28"/>
          <w:lang w:eastAsia="x-none"/>
        </w:rPr>
        <w:t>, реализовано исполнение запланированных мероприятий, включая меры по приведению п</w:t>
      </w:r>
      <w:r w:rsidR="000E3B1A">
        <w:rPr>
          <w:rFonts w:ascii="Times New Roman" w:eastAsia="Times New Roman" w:hAnsi="Times New Roman" w:cs="Times New Roman"/>
          <w:sz w:val="28"/>
          <w:szCs w:val="28"/>
          <w:lang w:eastAsia="x-none"/>
        </w:rPr>
        <w:t>омещени</w:t>
      </w:r>
      <w:r w:rsidR="00A260D3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1914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260D3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рганизации надлежащего хранения материальных ценностей, входящих в резерв, в том числе установлена охранная  пожарная сигнализация, вентиляционная система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ключен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bookmarkStart w:id="0" w:name="_GoBack"/>
      <w:bookmarkEnd w:id="0"/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ентрально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оп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ие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ы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кладски</w:t>
      </w:r>
      <w:r w:rsidR="00C22B84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еллажи для качественного хранения резервов материальных ресурсов для ликвидации чрезвычайных ситуаций природного и техногенного характера. В настоящий момент помещение введено в эксплуатаци</w:t>
      </w:r>
      <w:r w:rsidR="00360A77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1153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пользуется по назначению</w:t>
      </w:r>
      <w:r w:rsidR="00360A7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153B1" w:rsidRDefault="001153B1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50C1" w:rsidRPr="005350C1" w:rsidRDefault="00191465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от</w:t>
      </w:r>
      <w:r w:rsidR="000322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322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6.07.2021 № </w:t>
      </w:r>
      <w:proofErr w:type="gramStart"/>
      <w:r w:rsidR="0003229B">
        <w:rPr>
          <w:rFonts w:ascii="Times New Roman" w:eastAsia="Times New Roman" w:hAnsi="Times New Roman" w:cs="Times New Roman"/>
          <w:sz w:val="28"/>
          <w:szCs w:val="28"/>
          <w:lang w:eastAsia="x-none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ис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тавления снято с ко</w:t>
      </w:r>
      <w:r w:rsidR="0003229B">
        <w:rPr>
          <w:rFonts w:ascii="Times New Roman" w:eastAsia="Times New Roman" w:hAnsi="Times New Roman" w:cs="Times New Roman"/>
          <w:sz w:val="28"/>
          <w:szCs w:val="28"/>
          <w:lang w:eastAsia="x-none"/>
        </w:rPr>
        <w:t>нтроля.</w:t>
      </w:r>
    </w:p>
    <w:sectPr w:rsidR="005350C1" w:rsidRPr="005350C1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93" w:rsidRDefault="00356A93" w:rsidP="00F961B4">
      <w:pPr>
        <w:spacing w:after="0" w:line="240" w:lineRule="auto"/>
      </w:pPr>
      <w:r>
        <w:separator/>
      </w:r>
    </w:p>
  </w:endnote>
  <w:endnote w:type="continuationSeparator" w:id="0">
    <w:p w:rsidR="00356A93" w:rsidRDefault="00356A9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93" w:rsidRDefault="00356A93" w:rsidP="00F961B4">
      <w:pPr>
        <w:spacing w:after="0" w:line="240" w:lineRule="auto"/>
      </w:pPr>
      <w:r>
        <w:separator/>
      </w:r>
    </w:p>
  </w:footnote>
  <w:footnote w:type="continuationSeparator" w:id="0">
    <w:p w:rsidR="00356A93" w:rsidRDefault="00356A9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84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000E"/>
    <w:rsid w:val="0001763E"/>
    <w:rsid w:val="0003229B"/>
    <w:rsid w:val="000753FD"/>
    <w:rsid w:val="00076564"/>
    <w:rsid w:val="000853CB"/>
    <w:rsid w:val="00091F87"/>
    <w:rsid w:val="000A0609"/>
    <w:rsid w:val="000A5475"/>
    <w:rsid w:val="000C0DBE"/>
    <w:rsid w:val="000D38B7"/>
    <w:rsid w:val="000E3B1A"/>
    <w:rsid w:val="000F2F27"/>
    <w:rsid w:val="0010191A"/>
    <w:rsid w:val="00105503"/>
    <w:rsid w:val="00112BED"/>
    <w:rsid w:val="001153B1"/>
    <w:rsid w:val="00117238"/>
    <w:rsid w:val="00135D7B"/>
    <w:rsid w:val="00137BDF"/>
    <w:rsid w:val="00142F94"/>
    <w:rsid w:val="00147A40"/>
    <w:rsid w:val="001568F3"/>
    <w:rsid w:val="00174023"/>
    <w:rsid w:val="00180F89"/>
    <w:rsid w:val="0018219D"/>
    <w:rsid w:val="001856F8"/>
    <w:rsid w:val="00191465"/>
    <w:rsid w:val="00193124"/>
    <w:rsid w:val="001A647B"/>
    <w:rsid w:val="001C5CB6"/>
    <w:rsid w:val="001C7004"/>
    <w:rsid w:val="001F0385"/>
    <w:rsid w:val="00213C39"/>
    <w:rsid w:val="002228AE"/>
    <w:rsid w:val="0023318D"/>
    <w:rsid w:val="0023607D"/>
    <w:rsid w:val="00242316"/>
    <w:rsid w:val="0024686C"/>
    <w:rsid w:val="0024799E"/>
    <w:rsid w:val="0025488E"/>
    <w:rsid w:val="00257794"/>
    <w:rsid w:val="002736AD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56A93"/>
    <w:rsid w:val="00360A77"/>
    <w:rsid w:val="00363A22"/>
    <w:rsid w:val="003916C4"/>
    <w:rsid w:val="003A3DA8"/>
    <w:rsid w:val="003B64E3"/>
    <w:rsid w:val="003C59A2"/>
    <w:rsid w:val="003D4BC3"/>
    <w:rsid w:val="003F0D9C"/>
    <w:rsid w:val="003F6115"/>
    <w:rsid w:val="003F7C89"/>
    <w:rsid w:val="004038BB"/>
    <w:rsid w:val="0041290F"/>
    <w:rsid w:val="00421984"/>
    <w:rsid w:val="00423EE6"/>
    <w:rsid w:val="00424FD3"/>
    <w:rsid w:val="00436B01"/>
    <w:rsid w:val="00437DD1"/>
    <w:rsid w:val="00446C6A"/>
    <w:rsid w:val="004520DE"/>
    <w:rsid w:val="004522F1"/>
    <w:rsid w:val="00454336"/>
    <w:rsid w:val="004567AD"/>
    <w:rsid w:val="004610B7"/>
    <w:rsid w:val="00466EAB"/>
    <w:rsid w:val="004A49F9"/>
    <w:rsid w:val="004D7A28"/>
    <w:rsid w:val="004E5FDF"/>
    <w:rsid w:val="004F0217"/>
    <w:rsid w:val="004F660F"/>
    <w:rsid w:val="005141E7"/>
    <w:rsid w:val="0051488C"/>
    <w:rsid w:val="00516ECE"/>
    <w:rsid w:val="005250FE"/>
    <w:rsid w:val="00527424"/>
    <w:rsid w:val="005350C1"/>
    <w:rsid w:val="0054605E"/>
    <w:rsid w:val="00551A84"/>
    <w:rsid w:val="00552BB2"/>
    <w:rsid w:val="00560311"/>
    <w:rsid w:val="00564CB3"/>
    <w:rsid w:val="005771D0"/>
    <w:rsid w:val="00587D92"/>
    <w:rsid w:val="00592443"/>
    <w:rsid w:val="00593E2E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51DD"/>
    <w:rsid w:val="006A6EA9"/>
    <w:rsid w:val="006B442F"/>
    <w:rsid w:val="006C49BA"/>
    <w:rsid w:val="006F4D0E"/>
    <w:rsid w:val="00701199"/>
    <w:rsid w:val="00703C02"/>
    <w:rsid w:val="00703FDD"/>
    <w:rsid w:val="007067B0"/>
    <w:rsid w:val="00707E20"/>
    <w:rsid w:val="0072134E"/>
    <w:rsid w:val="00735C2F"/>
    <w:rsid w:val="00745603"/>
    <w:rsid w:val="00763F3B"/>
    <w:rsid w:val="00784C6C"/>
    <w:rsid w:val="007A0852"/>
    <w:rsid w:val="007D03D4"/>
    <w:rsid w:val="007E3305"/>
    <w:rsid w:val="008112C4"/>
    <w:rsid w:val="00814D1B"/>
    <w:rsid w:val="008174DE"/>
    <w:rsid w:val="00822B9A"/>
    <w:rsid w:val="0082703E"/>
    <w:rsid w:val="0088416B"/>
    <w:rsid w:val="008A0485"/>
    <w:rsid w:val="008B152B"/>
    <w:rsid w:val="008B2794"/>
    <w:rsid w:val="008B5D54"/>
    <w:rsid w:val="008E3AE7"/>
    <w:rsid w:val="008F3744"/>
    <w:rsid w:val="009053CE"/>
    <w:rsid w:val="009216D4"/>
    <w:rsid w:val="0092295F"/>
    <w:rsid w:val="00927F35"/>
    <w:rsid w:val="00927F77"/>
    <w:rsid w:val="00961799"/>
    <w:rsid w:val="00970DEE"/>
    <w:rsid w:val="00972317"/>
    <w:rsid w:val="00981AAA"/>
    <w:rsid w:val="0098388D"/>
    <w:rsid w:val="00990566"/>
    <w:rsid w:val="009B001F"/>
    <w:rsid w:val="009C54E9"/>
    <w:rsid w:val="009D7684"/>
    <w:rsid w:val="009E03E1"/>
    <w:rsid w:val="009E07D9"/>
    <w:rsid w:val="009F00FB"/>
    <w:rsid w:val="00A058E4"/>
    <w:rsid w:val="00A166A9"/>
    <w:rsid w:val="00A227B8"/>
    <w:rsid w:val="00A260D3"/>
    <w:rsid w:val="00A31AE2"/>
    <w:rsid w:val="00A32F07"/>
    <w:rsid w:val="00A4076A"/>
    <w:rsid w:val="00A74AAC"/>
    <w:rsid w:val="00A83261"/>
    <w:rsid w:val="00A86AC6"/>
    <w:rsid w:val="00A92D45"/>
    <w:rsid w:val="00AA1823"/>
    <w:rsid w:val="00AB56CB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19BA"/>
    <w:rsid w:val="00B82168"/>
    <w:rsid w:val="00B9245F"/>
    <w:rsid w:val="00BA0D82"/>
    <w:rsid w:val="00BA2377"/>
    <w:rsid w:val="00BA40FC"/>
    <w:rsid w:val="00BB4B14"/>
    <w:rsid w:val="00BB5EA0"/>
    <w:rsid w:val="00BC5431"/>
    <w:rsid w:val="00BD44C0"/>
    <w:rsid w:val="00BD62E4"/>
    <w:rsid w:val="00BE0224"/>
    <w:rsid w:val="00BE4F6B"/>
    <w:rsid w:val="00C03652"/>
    <w:rsid w:val="00C128B0"/>
    <w:rsid w:val="00C12D37"/>
    <w:rsid w:val="00C1427B"/>
    <w:rsid w:val="00C1429F"/>
    <w:rsid w:val="00C154C1"/>
    <w:rsid w:val="00C22B84"/>
    <w:rsid w:val="00C24C89"/>
    <w:rsid w:val="00C34738"/>
    <w:rsid w:val="00C518DD"/>
    <w:rsid w:val="00C54D97"/>
    <w:rsid w:val="00C6082D"/>
    <w:rsid w:val="00C85966"/>
    <w:rsid w:val="00C9635E"/>
    <w:rsid w:val="00CD50F0"/>
    <w:rsid w:val="00CE216D"/>
    <w:rsid w:val="00CE4405"/>
    <w:rsid w:val="00CE4530"/>
    <w:rsid w:val="00D01812"/>
    <w:rsid w:val="00D10B80"/>
    <w:rsid w:val="00D17F77"/>
    <w:rsid w:val="00D226C6"/>
    <w:rsid w:val="00D27DFC"/>
    <w:rsid w:val="00D3038A"/>
    <w:rsid w:val="00D433E5"/>
    <w:rsid w:val="00D513A7"/>
    <w:rsid w:val="00D51AD6"/>
    <w:rsid w:val="00D53361"/>
    <w:rsid w:val="00D6401F"/>
    <w:rsid w:val="00D800FA"/>
    <w:rsid w:val="00D93980"/>
    <w:rsid w:val="00D9415B"/>
    <w:rsid w:val="00DA03F8"/>
    <w:rsid w:val="00DB58A3"/>
    <w:rsid w:val="00DB68C0"/>
    <w:rsid w:val="00DC07FE"/>
    <w:rsid w:val="00DC431C"/>
    <w:rsid w:val="00DC5401"/>
    <w:rsid w:val="00DC5D51"/>
    <w:rsid w:val="00DE20E0"/>
    <w:rsid w:val="00DE44F9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E7831"/>
    <w:rsid w:val="00EF00B8"/>
    <w:rsid w:val="00EF06B2"/>
    <w:rsid w:val="00EF0B2A"/>
    <w:rsid w:val="00EF6508"/>
    <w:rsid w:val="00F07755"/>
    <w:rsid w:val="00F12FDE"/>
    <w:rsid w:val="00F14100"/>
    <w:rsid w:val="00F15817"/>
    <w:rsid w:val="00F24F59"/>
    <w:rsid w:val="00F2518B"/>
    <w:rsid w:val="00F27893"/>
    <w:rsid w:val="00F30135"/>
    <w:rsid w:val="00F31F41"/>
    <w:rsid w:val="00F34CF4"/>
    <w:rsid w:val="00F569A9"/>
    <w:rsid w:val="00F961B4"/>
    <w:rsid w:val="00FB5F1B"/>
    <w:rsid w:val="00FB6AC9"/>
    <w:rsid w:val="00FC484D"/>
    <w:rsid w:val="00FE1AD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6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2193-A4D6-4DE0-9D19-B0FB7E41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7</cp:revision>
  <cp:lastPrinted>2021-07-12T05:43:00Z</cp:lastPrinted>
  <dcterms:created xsi:type="dcterms:W3CDTF">2018-03-19T23:42:00Z</dcterms:created>
  <dcterms:modified xsi:type="dcterms:W3CDTF">2021-07-12T05:44:00Z</dcterms:modified>
</cp:coreProperties>
</file>